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EE" w:rsidRDefault="009107EE" w:rsidP="009107EE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68FD">
        <w:rPr>
          <w:rFonts w:ascii="Times New Roman" w:hAnsi="Times New Roman"/>
          <w:b/>
          <w:sz w:val="24"/>
          <w:szCs w:val="24"/>
          <w:lang w:val="en-US"/>
        </w:rPr>
        <w:t>1</w:t>
      </w:r>
      <w:r w:rsidR="008B2672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3012B4" w:rsidRDefault="003012B4" w:rsidP="003012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Supplemental </w:t>
      </w:r>
      <w:r w:rsidRPr="00201663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6:</w:t>
      </w:r>
      <w:r w:rsidRPr="00201663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lood gas analysis</w:t>
      </w:r>
    </w:p>
    <w:p w:rsidR="003012B4" w:rsidRPr="00201663" w:rsidRDefault="003012B4" w:rsidP="003012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2055"/>
        <w:gridCol w:w="2455"/>
        <w:gridCol w:w="2507"/>
        <w:gridCol w:w="2504"/>
        <w:gridCol w:w="2301"/>
      </w:tblGrid>
      <w:tr w:rsidR="003012B4" w:rsidRPr="00092A44" w:rsidTr="00744BA8">
        <w:trPr>
          <w:tblCellSpacing w:w="15" w:type="dxa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Parameter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Time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Moderate-PEEP</w:t>
            </w:r>
          </w:p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-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Moderate-PEEP</w:t>
            </w:r>
          </w:p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4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+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High-PEEP</w:t>
            </w:r>
          </w:p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-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High-PEEP</w:t>
            </w:r>
          </w:p>
          <w:p w:rsidR="003012B4" w:rsidRPr="00201663" w:rsidRDefault="003012B4" w:rsidP="003012B4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1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+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)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 w:val="restart"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Ha</w:t>
            </w: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After laparotomy 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7.43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0.04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34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7.4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0.02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4 ± 0.07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7.39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0.05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28 ± 0.07</w:t>
            </w:r>
            <w:r w:rsidRPr="00E22E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7.4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0.08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32 ± 0.09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 w:val="restart"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aC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 xml:space="preserve">2 </w:t>
            </w:r>
            <w:bookmarkStart w:id="0" w:name="_GoBack"/>
            <w:bookmarkEnd w:id="0"/>
          </w:p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(mmHg)</w:t>
            </w: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9.9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4.2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3.9 ± 5.5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31.3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3.5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2.57 ± 7.0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6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7.6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7.9 ± 10.7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31.6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8.3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6.86 ± 10.8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 w:val="restart"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a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>2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/Fi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>2</w:t>
            </w: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After laparotomy 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365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102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27 ± 56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405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91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82 ± 100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493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65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50 ±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*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472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121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41 ± 100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 w:val="restart"/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Bicarbonate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 xml:space="preserve"> 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(mmol/L)</w:t>
            </w:r>
          </w:p>
        </w:tc>
        <w:tc>
          <w:tcPr>
            <w:tcW w:w="71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857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0.9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1.8</w:t>
            </w:r>
          </w:p>
        </w:tc>
        <w:tc>
          <w:tcPr>
            <w:tcW w:w="876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2.9 ± 1.4</w:t>
            </w:r>
          </w:p>
        </w:tc>
        <w:tc>
          <w:tcPr>
            <w:tcW w:w="875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0.9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1.3</w:t>
            </w:r>
          </w:p>
        </w:tc>
        <w:tc>
          <w:tcPr>
            <w:tcW w:w="798" w:type="pct"/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2.9 ± 2.3</w:t>
            </w:r>
          </w:p>
        </w:tc>
      </w:tr>
      <w:tr w:rsidR="003012B4" w:rsidRPr="00201663" w:rsidTr="00744BA8">
        <w:trPr>
          <w:tblCellSpacing w:w="15" w:type="dxa"/>
        </w:trPr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15.5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2.2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.8 ± 3.1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18.1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3.9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3012B4" w:rsidRPr="00201663" w:rsidRDefault="003012B4" w:rsidP="00301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.4 ± 3.4</w:t>
            </w:r>
          </w:p>
        </w:tc>
      </w:tr>
    </w:tbl>
    <w:p w:rsidR="003012B4" w:rsidRDefault="003012B4" w:rsidP="003012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012B4" w:rsidRPr="0098062D" w:rsidRDefault="003012B4" w:rsidP="003012B4">
      <w:pPr>
        <w:spacing w:after="0" w:line="360" w:lineRule="auto"/>
        <w:jc w:val="both"/>
        <w:outlineLvl w:val="2"/>
        <w:rPr>
          <w:lang w:val="en-US"/>
        </w:rPr>
      </w:pP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lood gas analysis after laparotomy and at functional data acquisition time point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FDA4)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Ha: arterial pH; PaCO</w:t>
      </w:r>
      <w:r w:rsidRPr="00127B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partial pressure of arterial carbon dioxide; </w:t>
      </w:r>
      <w:r w:rsidRPr="00127B6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O</w:t>
      </w:r>
      <w:r w:rsidRPr="00127B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 w:rsidRPr="00127B6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FiO</w:t>
      </w:r>
      <w:r w:rsidRPr="00127B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</w:t>
      </w:r>
      <w:r w:rsidRPr="00127B6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atio of arterial </w:t>
      </w:r>
      <w:r w:rsidRPr="00127B6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oxygen</w:t>
      </w:r>
      <w:r w:rsidRPr="00127B6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partial pressure to fractional inspired </w:t>
      </w:r>
      <w:r w:rsidRPr="00127B6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oxyg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Pr="007F5C62">
        <w:rPr>
          <w:rFonts w:ascii="Times New Roman" w:hAnsi="Times New Roman"/>
          <w:sz w:val="24"/>
          <w:szCs w:val="24"/>
          <w:lang w:val="en-GB"/>
        </w:rPr>
        <w:t>Values are mean ± standard deviation (SD) of seven rats in each group: 1) V</w:t>
      </w:r>
      <w:r w:rsidRPr="007F5C62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7F5C62">
        <w:rPr>
          <w:rFonts w:ascii="Times New Roman" w:hAnsi="Times New Roman"/>
          <w:sz w:val="24"/>
          <w:szCs w:val="24"/>
          <w:lang w:val="en-GB"/>
        </w:rPr>
        <w:t xml:space="preserve"> = 7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mL/kg with PEEP = </w:t>
      </w:r>
      <w:r>
        <w:rPr>
          <w:rFonts w:ascii="Times New Roman" w:hAnsi="Times New Roman"/>
          <w:sz w:val="24"/>
          <w:szCs w:val="24"/>
          <w:lang w:val="en-GB"/>
        </w:rPr>
        <w:t>3 </w:t>
      </w:r>
      <w:r w:rsidRPr="00F377E4">
        <w:rPr>
          <w:rFonts w:ascii="Times New Roman" w:hAnsi="Times New Roman"/>
          <w:sz w:val="24"/>
          <w:szCs w:val="24"/>
          <w:lang w:val="en-GB"/>
        </w:rPr>
        <w:t>cmH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O and no RMs </w:t>
      </w:r>
      <w:r>
        <w:rPr>
          <w:rFonts w:ascii="Times New Roman" w:hAnsi="Times New Roman"/>
          <w:sz w:val="24"/>
          <w:szCs w:val="24"/>
          <w:lang w:val="en-GB"/>
        </w:rPr>
        <w:t>(L</w:t>
      </w:r>
      <w:r w:rsidRPr="00F377E4">
        <w:rPr>
          <w:rFonts w:ascii="Times New Roman" w:hAnsi="Times New Roman"/>
          <w:sz w:val="24"/>
          <w:szCs w:val="24"/>
          <w:lang w:val="en-GB"/>
        </w:rPr>
        <w:t>ow-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>/moderate-PEEP</w:t>
      </w:r>
      <w:r>
        <w:rPr>
          <w:rFonts w:ascii="Times New Roman" w:hAnsi="Times New Roman"/>
          <w:sz w:val="24"/>
          <w:szCs w:val="24"/>
          <w:lang w:val="en-GB"/>
        </w:rPr>
        <w:t>/RM-</w:t>
      </w:r>
      <w:r w:rsidRPr="00F377E4">
        <w:rPr>
          <w:rFonts w:ascii="Times New Roman" w:hAnsi="Times New Roman"/>
          <w:sz w:val="24"/>
          <w:szCs w:val="24"/>
          <w:lang w:val="en-GB"/>
        </w:rPr>
        <w:t>); 2) 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 = 7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mL/kg with PEEP = </w:t>
      </w:r>
      <w:r w:rsidRPr="00F377E4">
        <w:rPr>
          <w:rFonts w:ascii="Times New Roman" w:hAnsi="Times New Roman"/>
          <w:sz w:val="24"/>
          <w:szCs w:val="24"/>
          <w:lang w:val="en-GB"/>
        </w:rPr>
        <w:lastRenderedPageBreak/>
        <w:t>3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>cmH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O and RMs (L</w:t>
      </w:r>
      <w:r w:rsidRPr="00F377E4">
        <w:rPr>
          <w:rFonts w:ascii="Times New Roman" w:hAnsi="Times New Roman"/>
          <w:sz w:val="24"/>
          <w:szCs w:val="24"/>
          <w:lang w:val="en-GB"/>
        </w:rPr>
        <w:t>ow-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>/moderate-PEEP</w:t>
      </w:r>
      <w:r>
        <w:rPr>
          <w:rFonts w:ascii="Times New Roman" w:hAnsi="Times New Roman"/>
          <w:sz w:val="24"/>
          <w:szCs w:val="24"/>
          <w:lang w:val="en-GB"/>
        </w:rPr>
        <w:t>/4RM+</w:t>
      </w:r>
      <w:r w:rsidRPr="00F377E4">
        <w:rPr>
          <w:rFonts w:ascii="Times New Roman" w:hAnsi="Times New Roman"/>
          <w:sz w:val="24"/>
          <w:szCs w:val="24"/>
          <w:lang w:val="en-GB"/>
        </w:rPr>
        <w:t>), which were performed through a continuous positive airway pressure of 30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>cmH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F377E4">
        <w:rPr>
          <w:rFonts w:ascii="Times New Roman" w:hAnsi="Times New Roman"/>
          <w:sz w:val="24"/>
          <w:szCs w:val="24"/>
          <w:lang w:val="en-GB"/>
        </w:rPr>
        <w:t>O for 30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>seconds after randomization (before laparotomy) and every 1 hour thereafter; 3) 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 = 7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>mL/kg with PEEP = 6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F377E4">
        <w:rPr>
          <w:rFonts w:ascii="Times New Roman" w:hAnsi="Times New Roman"/>
          <w:sz w:val="24"/>
          <w:szCs w:val="24"/>
          <w:lang w:val="en-GB"/>
        </w:rPr>
        <w:t>cmH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O and </w:t>
      </w:r>
      <w:r>
        <w:rPr>
          <w:rFonts w:ascii="Times New Roman" w:hAnsi="Times New Roman"/>
          <w:sz w:val="24"/>
          <w:szCs w:val="24"/>
          <w:lang w:val="en-GB"/>
        </w:rPr>
        <w:t>no RMs (L</w:t>
      </w:r>
      <w:r w:rsidRPr="00F377E4">
        <w:rPr>
          <w:rFonts w:ascii="Times New Roman" w:hAnsi="Times New Roman"/>
          <w:sz w:val="24"/>
          <w:szCs w:val="24"/>
          <w:lang w:val="en-GB"/>
        </w:rPr>
        <w:t>ow-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>/high-PEEP</w:t>
      </w:r>
      <w:r>
        <w:rPr>
          <w:rFonts w:ascii="Times New Roman" w:hAnsi="Times New Roman"/>
          <w:sz w:val="24"/>
          <w:szCs w:val="24"/>
          <w:lang w:val="en-GB"/>
        </w:rPr>
        <w:t>/RM-)</w:t>
      </w:r>
      <w:r w:rsidRPr="00F377E4">
        <w:rPr>
          <w:rFonts w:ascii="Times New Roman" w:hAnsi="Times New Roman"/>
          <w:sz w:val="24"/>
          <w:szCs w:val="24"/>
          <w:lang w:val="en-GB"/>
        </w:rPr>
        <w:t>; 4) 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163543">
        <w:rPr>
          <w:rFonts w:ascii="Times New Roman" w:hAnsi="Times New Roman"/>
          <w:sz w:val="24"/>
          <w:szCs w:val="24"/>
          <w:lang w:val="en-GB"/>
        </w:rPr>
        <w:t xml:space="preserve"> = </w:t>
      </w:r>
      <w:r>
        <w:rPr>
          <w:rFonts w:ascii="Times New Roman" w:hAnsi="Times New Roman"/>
          <w:sz w:val="24"/>
          <w:szCs w:val="24"/>
          <w:lang w:val="en-GB"/>
        </w:rPr>
        <w:t>7 </w:t>
      </w:r>
      <w:r w:rsidRPr="00F377E4">
        <w:rPr>
          <w:rFonts w:ascii="Times New Roman" w:hAnsi="Times New Roman"/>
          <w:sz w:val="24"/>
          <w:szCs w:val="24"/>
          <w:lang w:val="en-GB"/>
        </w:rPr>
        <w:t xml:space="preserve">mL/kg with PEEP = </w:t>
      </w:r>
      <w:r>
        <w:rPr>
          <w:rFonts w:ascii="Times New Roman" w:hAnsi="Times New Roman"/>
          <w:sz w:val="24"/>
          <w:szCs w:val="24"/>
          <w:lang w:val="en-GB"/>
        </w:rPr>
        <w:t>6 </w:t>
      </w:r>
      <w:r w:rsidRPr="00F377E4">
        <w:rPr>
          <w:rFonts w:ascii="Times New Roman" w:hAnsi="Times New Roman"/>
          <w:sz w:val="24"/>
          <w:szCs w:val="24"/>
          <w:lang w:val="en-GB"/>
        </w:rPr>
        <w:t>cmH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F377E4">
        <w:rPr>
          <w:rFonts w:ascii="Times New Roman" w:hAnsi="Times New Roman"/>
          <w:sz w:val="24"/>
          <w:szCs w:val="24"/>
          <w:lang w:val="en-GB"/>
        </w:rPr>
        <w:t>O and RMs (</w:t>
      </w:r>
      <w:r>
        <w:rPr>
          <w:rFonts w:ascii="Times New Roman" w:hAnsi="Times New Roman"/>
          <w:sz w:val="24"/>
          <w:szCs w:val="24"/>
          <w:lang w:val="en-GB"/>
        </w:rPr>
        <w:t>Low</w:t>
      </w:r>
      <w:r w:rsidRPr="00F377E4">
        <w:rPr>
          <w:rFonts w:ascii="Times New Roman" w:hAnsi="Times New Roman"/>
          <w:sz w:val="24"/>
          <w:szCs w:val="24"/>
          <w:lang w:val="en-GB"/>
        </w:rPr>
        <w:t>-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163543">
        <w:rPr>
          <w:rFonts w:ascii="Times New Roman" w:hAnsi="Times New Roman"/>
          <w:sz w:val="24"/>
          <w:szCs w:val="24"/>
          <w:lang w:val="en-GB"/>
        </w:rPr>
        <w:t>/</w:t>
      </w:r>
      <w:r>
        <w:rPr>
          <w:rFonts w:ascii="Times New Roman" w:hAnsi="Times New Roman"/>
          <w:sz w:val="24"/>
          <w:szCs w:val="24"/>
          <w:lang w:val="en-GB"/>
        </w:rPr>
        <w:t>high</w:t>
      </w:r>
      <w:r w:rsidRPr="00163543">
        <w:rPr>
          <w:rFonts w:ascii="Times New Roman" w:hAnsi="Times New Roman"/>
          <w:sz w:val="24"/>
          <w:szCs w:val="24"/>
          <w:lang w:val="en-GB"/>
        </w:rPr>
        <w:t>-PEEP</w:t>
      </w:r>
      <w:r>
        <w:rPr>
          <w:rFonts w:ascii="Times New Roman" w:hAnsi="Times New Roman"/>
          <w:sz w:val="24"/>
          <w:szCs w:val="24"/>
          <w:lang w:val="en-GB"/>
        </w:rPr>
        <w:t>/1RM+</w:t>
      </w:r>
      <w:r w:rsidRPr="00163543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, which were </w:t>
      </w:r>
      <w:r w:rsidRPr="00F377E4">
        <w:rPr>
          <w:rFonts w:ascii="Times New Roman" w:hAnsi="Times New Roman"/>
          <w:sz w:val="24"/>
          <w:szCs w:val="24"/>
          <w:lang w:val="en-GB"/>
        </w:rPr>
        <w:t>performed as described above but only before laparotomy</w:t>
      </w:r>
      <w:r w:rsidRPr="0020166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*P&lt;0.05 vs </w:t>
      </w:r>
      <w:r w:rsidRPr="00F377E4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Pr="00F377E4">
        <w:rPr>
          <w:rFonts w:ascii="Times New Roman" w:hAnsi="Times New Roman"/>
          <w:sz w:val="24"/>
          <w:szCs w:val="24"/>
          <w:lang w:val="en-GB"/>
        </w:rPr>
        <w:t>ow-V</w:t>
      </w:r>
      <w:r w:rsidRPr="00F377E4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r w:rsidRPr="00F377E4">
        <w:rPr>
          <w:rFonts w:ascii="Times New Roman" w:hAnsi="Times New Roman"/>
          <w:sz w:val="24"/>
          <w:szCs w:val="24"/>
          <w:lang w:val="en-GB"/>
        </w:rPr>
        <w:t>/moderate-PEEP</w:t>
      </w:r>
      <w:r>
        <w:rPr>
          <w:rFonts w:ascii="Times New Roman" w:hAnsi="Times New Roman"/>
          <w:sz w:val="24"/>
          <w:szCs w:val="24"/>
          <w:lang w:val="en-GB"/>
        </w:rPr>
        <w:t>/RM+</w:t>
      </w:r>
      <w:r w:rsidRPr="00F377E4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3012B4" w:rsidRDefault="003012B4" w:rsidP="009107EE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sectPr w:rsidR="003012B4" w:rsidSect="00B709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73" w:rsidRDefault="00573873" w:rsidP="00795DED">
      <w:pPr>
        <w:spacing w:after="0" w:line="240" w:lineRule="auto"/>
      </w:pPr>
      <w:r>
        <w:separator/>
      </w:r>
    </w:p>
  </w:endnote>
  <w:endnote w:type="continuationSeparator" w:id="0">
    <w:p w:rsidR="00573873" w:rsidRDefault="00573873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73" w:rsidRDefault="00573873" w:rsidP="00795DED">
      <w:pPr>
        <w:spacing w:after="0" w:line="240" w:lineRule="auto"/>
      </w:pPr>
      <w:r>
        <w:separator/>
      </w:r>
    </w:p>
  </w:footnote>
  <w:footnote w:type="continuationSeparator" w:id="0">
    <w:p w:rsidR="00573873" w:rsidRDefault="00573873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120454"/>
    <w:rsid w:val="00127B64"/>
    <w:rsid w:val="00150703"/>
    <w:rsid w:val="00192121"/>
    <w:rsid w:val="001D75C6"/>
    <w:rsid w:val="001E3B94"/>
    <w:rsid w:val="001E481E"/>
    <w:rsid w:val="00201663"/>
    <w:rsid w:val="00205CDD"/>
    <w:rsid w:val="0022175C"/>
    <w:rsid w:val="002218B4"/>
    <w:rsid w:val="00263C47"/>
    <w:rsid w:val="0029184D"/>
    <w:rsid w:val="002B60D0"/>
    <w:rsid w:val="002E34BE"/>
    <w:rsid w:val="002E5350"/>
    <w:rsid w:val="002F4163"/>
    <w:rsid w:val="003012B4"/>
    <w:rsid w:val="00334E60"/>
    <w:rsid w:val="003B00D4"/>
    <w:rsid w:val="003D3C49"/>
    <w:rsid w:val="003D71CC"/>
    <w:rsid w:val="003E02F4"/>
    <w:rsid w:val="00407B92"/>
    <w:rsid w:val="00452906"/>
    <w:rsid w:val="00465523"/>
    <w:rsid w:val="004819F4"/>
    <w:rsid w:val="00484A75"/>
    <w:rsid w:val="004B637A"/>
    <w:rsid w:val="004C7EE2"/>
    <w:rsid w:val="004E663C"/>
    <w:rsid w:val="00524EAA"/>
    <w:rsid w:val="00543714"/>
    <w:rsid w:val="00572610"/>
    <w:rsid w:val="00573873"/>
    <w:rsid w:val="005815C0"/>
    <w:rsid w:val="00591B50"/>
    <w:rsid w:val="005D2B39"/>
    <w:rsid w:val="005D68FD"/>
    <w:rsid w:val="005F1244"/>
    <w:rsid w:val="00662099"/>
    <w:rsid w:val="006F02DF"/>
    <w:rsid w:val="007066E8"/>
    <w:rsid w:val="0072603D"/>
    <w:rsid w:val="0073027C"/>
    <w:rsid w:val="007512B6"/>
    <w:rsid w:val="00795DED"/>
    <w:rsid w:val="007A0A06"/>
    <w:rsid w:val="007A728F"/>
    <w:rsid w:val="007E6ABD"/>
    <w:rsid w:val="00880F8D"/>
    <w:rsid w:val="008B2672"/>
    <w:rsid w:val="008F2510"/>
    <w:rsid w:val="009107EE"/>
    <w:rsid w:val="0098062D"/>
    <w:rsid w:val="009E0663"/>
    <w:rsid w:val="009F6322"/>
    <w:rsid w:val="00A033EF"/>
    <w:rsid w:val="00A63421"/>
    <w:rsid w:val="00A80F8A"/>
    <w:rsid w:val="00B01178"/>
    <w:rsid w:val="00B36D56"/>
    <w:rsid w:val="00B57179"/>
    <w:rsid w:val="00B63183"/>
    <w:rsid w:val="00B66AAB"/>
    <w:rsid w:val="00B7093F"/>
    <w:rsid w:val="00B84AA7"/>
    <w:rsid w:val="00B916E8"/>
    <w:rsid w:val="00BA1210"/>
    <w:rsid w:val="00BB6B26"/>
    <w:rsid w:val="00C4113B"/>
    <w:rsid w:val="00C42500"/>
    <w:rsid w:val="00C5669C"/>
    <w:rsid w:val="00C96A9B"/>
    <w:rsid w:val="00CB4373"/>
    <w:rsid w:val="00CF6995"/>
    <w:rsid w:val="00D36E19"/>
    <w:rsid w:val="00D6689D"/>
    <w:rsid w:val="00DA2565"/>
    <w:rsid w:val="00DA704F"/>
    <w:rsid w:val="00DC6914"/>
    <w:rsid w:val="00DE1253"/>
    <w:rsid w:val="00E22E0D"/>
    <w:rsid w:val="00E34807"/>
    <w:rsid w:val="00EA62E0"/>
    <w:rsid w:val="00EB4058"/>
    <w:rsid w:val="00EB48A3"/>
    <w:rsid w:val="00EF72D3"/>
    <w:rsid w:val="00F1247C"/>
    <w:rsid w:val="00F33236"/>
    <w:rsid w:val="00F703C4"/>
    <w:rsid w:val="00F777C4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A356"/>
  <w15:docId w15:val="{330443FC-83B0-4EB2-A734-F0C11A4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A28B-01DD-4AF1-AD4D-01AF9CE3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3</cp:revision>
  <dcterms:created xsi:type="dcterms:W3CDTF">2017-04-28T14:09:00Z</dcterms:created>
  <dcterms:modified xsi:type="dcterms:W3CDTF">2017-05-05T20:55:00Z</dcterms:modified>
</cp:coreProperties>
</file>